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F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3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F47" w:rsidRDefault="00E44F47" w:rsidP="00E44F4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549CE" w:rsidRDefault="004F3725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.12 у обелиска дальнереченцам</w:t>
      </w:r>
      <w:r w:rsidR="00A90EBF">
        <w:rPr>
          <w:rFonts w:ascii="Times New Roman" w:hAnsi="Times New Roman" w:cs="Times New Roman"/>
          <w:noProof/>
          <w:sz w:val="28"/>
          <w:szCs w:val="28"/>
        </w:rPr>
        <w:t>-</w:t>
      </w:r>
      <w:r w:rsidR="00147C89">
        <w:rPr>
          <w:rFonts w:ascii="Times New Roman" w:hAnsi="Times New Roman" w:cs="Times New Roman"/>
          <w:noProof/>
          <w:sz w:val="28"/>
          <w:szCs w:val="28"/>
        </w:rPr>
        <w:t>участникам локальных войн и вооруженных конфликтов прошел памятный митинг, посвященный погибшим в Чеченской народной республике.</w:t>
      </w:r>
      <w:r w:rsidR="00E06504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90EBF" w:rsidRDefault="00A90EBF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BAA2CA" wp14:editId="2C8E5000">
            <wp:extent cx="2761615" cy="218117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912" b="102"/>
                    <a:stretch/>
                  </pic:blipFill>
                  <pic:spPr bwMode="auto">
                    <a:xfrm>
                      <a:off x="0" y="0"/>
                      <a:ext cx="2766139" cy="218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4719F87" wp14:editId="2D20250B">
            <wp:extent cx="2920900" cy="219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283" cy="22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7E" w:rsidRDefault="00C5527E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0EBF" w:rsidRDefault="00A90EBF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.12 в малом зале Дома кульуры «Восток» прошел вечер отдыха 50+. В предпраздничной атмосфере все пришедшие смогли, потанцевать пообщаться и получить масску положительных эмоций.</w:t>
      </w:r>
    </w:p>
    <w:p w:rsidR="00A90EBF" w:rsidRDefault="00A90EBF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52622E" wp14:editId="51AAFA98">
            <wp:extent cx="3267075" cy="245005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176" cy="24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73B9DCF" wp14:editId="0C28FEA3">
            <wp:extent cx="2247786" cy="2454275"/>
            <wp:effectExtent l="0" t="0" r="63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115"/>
                    <a:stretch/>
                  </pic:blipFill>
                  <pic:spPr bwMode="auto">
                    <a:xfrm>
                      <a:off x="0" y="0"/>
                      <a:ext cx="2254936" cy="246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27E" w:rsidRDefault="00C5527E" w:rsidP="00C5527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0EBF" w:rsidRDefault="00A90EBF" w:rsidP="00C5527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6.12 на городской площади состоялаь традиционная «Зарядка Чемпионов». </w:t>
      </w:r>
      <w:r w:rsidR="00C5527E">
        <w:rPr>
          <w:rFonts w:ascii="Times New Roman" w:hAnsi="Times New Roman" w:cs="Times New Roman"/>
          <w:noProof/>
          <w:sz w:val="28"/>
          <w:szCs w:val="28"/>
        </w:rPr>
        <w:t xml:space="preserve">Её проводила </w:t>
      </w:r>
      <w:r w:rsidRPr="00A90EBF">
        <w:rPr>
          <w:rFonts w:ascii="Times New Roman" w:hAnsi="Times New Roman" w:cs="Times New Roman"/>
          <w:noProof/>
          <w:sz w:val="28"/>
          <w:szCs w:val="28"/>
        </w:rPr>
        <w:t>Надежда Исмагилова  - фитнес-тренер Platinum Sport;</w:t>
      </w:r>
      <w:r w:rsidR="00C552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90EBF">
        <w:rPr>
          <w:rFonts w:ascii="Times New Roman" w:hAnsi="Times New Roman" w:cs="Times New Roman"/>
          <w:noProof/>
          <w:sz w:val="28"/>
          <w:szCs w:val="28"/>
        </w:rPr>
        <w:t>мастер</w:t>
      </w:r>
      <w:r w:rsidR="00C552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90EBF">
        <w:rPr>
          <w:rFonts w:ascii="Times New Roman" w:hAnsi="Times New Roman" w:cs="Times New Roman"/>
          <w:noProof/>
          <w:sz w:val="28"/>
          <w:szCs w:val="28"/>
        </w:rPr>
        <w:t>спорта в дисциплине Армлифтинг Роллинг Тандер;</w:t>
      </w:r>
      <w:r w:rsidR="00C552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90EBF">
        <w:rPr>
          <w:rFonts w:ascii="Times New Roman" w:hAnsi="Times New Roman" w:cs="Times New Roman"/>
          <w:noProof/>
          <w:sz w:val="28"/>
          <w:szCs w:val="28"/>
        </w:rPr>
        <w:t>мастер спорта международного класса по экстремальному подъёму штанги на бицепс в дисциплине любители.</w:t>
      </w:r>
    </w:p>
    <w:p w:rsidR="00C5527E" w:rsidRPr="00722F0F" w:rsidRDefault="00C5527E" w:rsidP="00C5527E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5CD2D" wp14:editId="0B43AA54">
            <wp:extent cx="3076575" cy="3076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04" w:rsidRDefault="00E065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C5527E" w:rsidRDefault="00C5527E" w:rsidP="00C5527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2 в клубе «Космос» провели конкурс рисунков «С чего начинается Родина». В своих работах юные художники показали, какой они видят Родину и что вкладывают в это понятие. Дети изобразили семью, родной дом, русские берёзки, лесные просторы и бескрайние луга. </w:t>
      </w:r>
    </w:p>
    <w:p w:rsidR="00C5527E" w:rsidRDefault="00C5527E" w:rsidP="00C5527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</w:p>
    <w:p w:rsidR="00C5527E" w:rsidRDefault="00C5527E" w:rsidP="00C5527E">
      <w:pPr>
        <w:tabs>
          <w:tab w:val="left" w:pos="3396"/>
        </w:tabs>
        <w:jc w:val="center"/>
      </w:pPr>
      <w:r>
        <w:rPr>
          <w:noProof/>
        </w:rPr>
        <w:drawing>
          <wp:inline distT="0" distB="0" distL="0" distR="0">
            <wp:extent cx="3600450" cy="2686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7E" w:rsidRDefault="00C5527E" w:rsidP="00C5527E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 в клубе «Космос» была проведена беседа «Конституция- основной закон жизни». Участники мероприятия познакомились с историей принятия документа. С помощью электронной презентации дети узнали об основных правах и обязанностях граждан РФ.</w:t>
      </w:r>
    </w:p>
    <w:p w:rsidR="00C5527E" w:rsidRPr="008504B7" w:rsidRDefault="00C5527E" w:rsidP="00C5527E">
      <w:pPr>
        <w:tabs>
          <w:tab w:val="left" w:pos="1356"/>
        </w:tabs>
        <w:jc w:val="center"/>
      </w:pPr>
      <w:r>
        <w:rPr>
          <w:noProof/>
        </w:rPr>
        <w:drawing>
          <wp:inline distT="0" distB="0" distL="0" distR="0">
            <wp:extent cx="2407920" cy="30803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357120" cy="3063875"/>
            <wp:effectExtent l="0" t="0" r="508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7E" w:rsidRPr="008504B7" w:rsidRDefault="00C5527E" w:rsidP="00C5527E"/>
    <w:p w:rsidR="00C5527E" w:rsidRPr="00C5527E" w:rsidRDefault="00C5527E" w:rsidP="00C5527E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5527E">
        <w:rPr>
          <w:rFonts w:ascii="Times New Roman" w:hAnsi="Times New Roman" w:cs="Times New Roman"/>
          <w:sz w:val="28"/>
          <w:szCs w:val="28"/>
        </w:rPr>
        <w:t>12.12 в клубе «Космос» провели акцию «Мы- граждане России», которая была приурочена к празднованию Дня Конституции РФ.</w:t>
      </w:r>
    </w:p>
    <w:p w:rsidR="00C5527E" w:rsidRDefault="00C5527E" w:rsidP="00C5527E">
      <w:pPr>
        <w:tabs>
          <w:tab w:val="left" w:pos="1068"/>
          <w:tab w:val="left" w:pos="3432"/>
          <w:tab w:val="left" w:pos="5309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54878" cy="24384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38" cy="24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7E" w:rsidRPr="003B0B01" w:rsidRDefault="00C5527E" w:rsidP="00C5527E">
      <w:pPr>
        <w:tabs>
          <w:tab w:val="left" w:pos="1644"/>
          <w:tab w:val="left" w:pos="3384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15.12 в клубе «Космос» состоялась акция «От сердца к сердцу». Сотрудники клуба организовали посещение и поздравление на дому людей с ограниченными возможностями.</w:t>
      </w:r>
    </w:p>
    <w:p w:rsidR="00C5527E" w:rsidRPr="008504B7" w:rsidRDefault="00C5527E" w:rsidP="00C5527E">
      <w:pPr>
        <w:jc w:val="center"/>
      </w:pPr>
      <w:r>
        <w:rPr>
          <w:noProof/>
        </w:rPr>
        <w:drawing>
          <wp:inline distT="0" distB="0" distL="0" distR="0">
            <wp:extent cx="2381250" cy="3114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276475" cy="3114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7E" w:rsidRPr="008504B7" w:rsidRDefault="00C5527E" w:rsidP="00C5527E"/>
    <w:p w:rsidR="00C5527E" w:rsidRDefault="00C5527E" w:rsidP="00C5527E">
      <w:pPr>
        <w:tabs>
          <w:tab w:val="left" w:pos="3084"/>
          <w:tab w:val="left" w:pos="34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 в клубе «Космос» прошла викторина для детей «Путешествие по России». Мероприятие прошло в дружеской и познавательной атмосфере. Участники узнали много нового и интересного для себя, провели время весело и с пользой.</w:t>
      </w:r>
    </w:p>
    <w:p w:rsidR="00C5527E" w:rsidRDefault="00C5527E" w:rsidP="00C5527E">
      <w:pPr>
        <w:tabs>
          <w:tab w:val="left" w:pos="2784"/>
          <w:tab w:val="left" w:pos="3408"/>
          <w:tab w:val="center" w:pos="503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45080" cy="3420110"/>
            <wp:effectExtent l="0" t="0" r="762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7E" w:rsidRPr="00F200AE" w:rsidRDefault="00C5527E" w:rsidP="00C5527E">
      <w:pPr>
        <w:tabs>
          <w:tab w:val="left" w:pos="3084"/>
          <w:tab w:val="left" w:pos="3408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 в клубе «Космос» в рамках акции «Серебряная ёлка» для людей старшего поколения провели развлекательную программу «Новогодние поздравления». В тёплой дружеской атмосфере, за чашкой горячего чая, участники мероприятия дарили друг другу новогодние подарки и поздравления. Время пролетело быстро, но хорошие впечатления и весёлое настроение от праздника останется надолго.</w:t>
      </w:r>
    </w:p>
    <w:p w:rsidR="00C5527E" w:rsidRPr="008504B7" w:rsidRDefault="00C5527E" w:rsidP="00C5527E"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2F6968" w:rsidRDefault="002F6968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68" w:rsidRDefault="002F6968" w:rsidP="002F6968">
      <w:pPr>
        <w:tabs>
          <w:tab w:val="left" w:pos="960"/>
        </w:tabs>
        <w:spacing w:after="0" w:line="240" w:lineRule="auto"/>
        <w:ind w:firstLine="709"/>
        <w:jc w:val="both"/>
        <w:rPr>
          <w:rStyle w:val="ab"/>
          <w:rFonts w:ascii="Times New Roman" w:eastAsia="Calibri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2 в Лазовском клубе организована </w:t>
      </w:r>
      <w:r w:rsidRPr="002F6968">
        <w:rPr>
          <w:rStyle w:val="ab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  <w:t>выставка детских рисунков «Я рисую свои права</w:t>
      </w:r>
      <w:r w:rsidRPr="002F6968">
        <w:rPr>
          <w:rStyle w:val="ab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  <w:t>», посвященная</w:t>
      </w:r>
      <w:r w:rsidRPr="002F6968">
        <w:rPr>
          <w:rStyle w:val="ab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  <w:t xml:space="preserve"> Дню Конституции России. Юные художники серьёзно отнеслись к данному мероприятию и подготовили яркие и красивые рисунки.</w:t>
      </w:r>
    </w:p>
    <w:p w:rsidR="002F6968" w:rsidRDefault="002F6968" w:rsidP="002F6968">
      <w:pPr>
        <w:tabs>
          <w:tab w:val="left" w:pos="960"/>
        </w:tabs>
        <w:spacing w:after="0" w:line="240" w:lineRule="auto"/>
        <w:jc w:val="both"/>
        <w:rPr>
          <w:rStyle w:val="ab"/>
          <w:rFonts w:ascii="Times New Roman" w:eastAsia="Calibri" w:hAnsi="Times New Roman" w:cs="Times New Roman"/>
          <w:b w:val="0"/>
          <w:i w:val="0"/>
          <w:sz w:val="28"/>
          <w:szCs w:val="28"/>
        </w:rPr>
      </w:pPr>
    </w:p>
    <w:p w:rsidR="002F6968" w:rsidRDefault="002F6968" w:rsidP="002F6968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83FBBFF" wp14:editId="001BE9D3">
            <wp:extent cx="3325950" cy="1695450"/>
            <wp:effectExtent l="0" t="0" r="8255" b="0"/>
            <wp:docPr id="2" name="Рисунок 2" descr="C:\Users\lazo\Desktop\IMG-2023121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1217-WA0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70" cy="170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68" w:rsidRPr="005A1844" w:rsidRDefault="002F6968" w:rsidP="002F6968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6968" w:rsidRDefault="002F6968" w:rsidP="0008544D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 в Лазовском клубе проведен</w:t>
      </w:r>
      <w:r w:rsidRPr="00D31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й час для жителей и гостей села Лазо «</w:t>
      </w:r>
      <w:r w:rsidRPr="0084070F">
        <w:rPr>
          <w:rFonts w:ascii="Times New Roman" w:hAnsi="Times New Roman" w:cs="Times New Roman"/>
          <w:sz w:val="28"/>
          <w:szCs w:val="28"/>
        </w:rPr>
        <w:t>Главный закон страны»</w:t>
      </w:r>
      <w:r>
        <w:rPr>
          <w:rFonts w:ascii="Times New Roman" w:hAnsi="Times New Roman" w:cs="Times New Roman"/>
          <w:sz w:val="28"/>
          <w:szCs w:val="28"/>
        </w:rPr>
        <w:t xml:space="preserve">. На мероприятии участники рассмотрели </w:t>
      </w:r>
      <w:r w:rsidR="0008544D">
        <w:rPr>
          <w:rFonts w:ascii="Times New Roman" w:hAnsi="Times New Roman" w:cs="Times New Roman"/>
          <w:sz w:val="28"/>
          <w:szCs w:val="28"/>
        </w:rPr>
        <w:t>понятие сущность</w:t>
      </w:r>
      <w:r>
        <w:rPr>
          <w:rFonts w:ascii="Times New Roman" w:hAnsi="Times New Roman" w:cs="Times New Roman"/>
          <w:sz w:val="28"/>
          <w:szCs w:val="28"/>
        </w:rPr>
        <w:t xml:space="preserve"> и структуру Конституции РФ.</w:t>
      </w:r>
    </w:p>
    <w:p w:rsidR="002F6968" w:rsidRDefault="002F6968" w:rsidP="002F696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6025E" wp14:editId="17F5AB44">
            <wp:extent cx="2755898" cy="2066925"/>
            <wp:effectExtent l="0" t="0" r="6985" b="0"/>
            <wp:docPr id="32" name="Рисунок 32" descr="C:\Users\lazo\Desktop\IMG-2023121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1217-WA00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46" cy="207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68" w:rsidRPr="005A1844" w:rsidRDefault="002F6968" w:rsidP="002F6968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.12 в Лазовском клубе проведена </w:t>
      </w:r>
      <w:r w:rsidRPr="002F696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2F696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ознавательная программа для детей по пожарной безопасности «Предновогодние хлопоты»</w:t>
      </w:r>
      <w:r w:rsidRPr="002F696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. Участники программы познакомились с основными </w:t>
      </w:r>
      <w:r w:rsidRPr="002F696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авилами,</w:t>
      </w:r>
      <w:r w:rsidRPr="002F696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как уберечь себя и своих близких от опасных ситуаций.</w:t>
      </w:r>
    </w:p>
    <w:p w:rsidR="002F6968" w:rsidRDefault="002F6968" w:rsidP="002F6968">
      <w:pPr>
        <w:tabs>
          <w:tab w:val="left" w:pos="1515"/>
        </w:tabs>
        <w:spacing w:line="30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80CC5" wp14:editId="1DCEBCD5">
            <wp:extent cx="2523699" cy="1892776"/>
            <wp:effectExtent l="0" t="0" r="0" b="0"/>
            <wp:docPr id="3" name="Рисунок 3" descr="C:\Users\lazo\Desktop\IMG-2023121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1217-WA0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20" cy="189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854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EF400" wp14:editId="67535573">
            <wp:extent cx="2543175" cy="1907380"/>
            <wp:effectExtent l="0" t="0" r="0" b="0"/>
            <wp:docPr id="4" name="Рисунок 4" descr="C:\Users\lazo\Desktop\IMG-2023121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1217-WA00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60" cy="190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68" w:rsidRPr="00D31899" w:rsidRDefault="002F6968" w:rsidP="002F696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12 в Лазовском клубе проведена </w:t>
      </w:r>
      <w:r w:rsidRPr="002F696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2F696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анцевальная п</w:t>
      </w:r>
      <w:r w:rsidRPr="002F696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ограмма для молодежи «Диско – М</w:t>
      </w:r>
      <w:r w:rsidRPr="002F6968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  <w:t>орозко»</w:t>
      </w:r>
      <w:r w:rsidRPr="002F696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Гости танцевального вечера прекрасно провели время в кругу своих друзей. Лучшие треки последних лет звучали на вечере.</w:t>
      </w:r>
    </w:p>
    <w:p w:rsidR="002F6968" w:rsidRDefault="002F6968" w:rsidP="002F6968">
      <w:pPr>
        <w:spacing w:line="30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2187D" wp14:editId="0272229E">
            <wp:extent cx="3009900" cy="2257425"/>
            <wp:effectExtent l="0" t="0" r="0" b="9525"/>
            <wp:docPr id="5" name="Рисунок 5" descr="C:\Users\lazo\Desktop\IMG-2023121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1217-WA00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21" cy="226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68" w:rsidRDefault="002F696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1A2185" w:rsidRDefault="001A2185" w:rsidP="00460D22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11.12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</w:rPr>
        <w:t>Сибирцев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 xml:space="preserve">микрорайона </w:t>
      </w:r>
      <w:r w:rsidRPr="00EE1C95">
        <w:rPr>
          <w:rFonts w:ascii="Times New Roman" w:hAnsi="Times New Roman"/>
          <w:sz w:val="28"/>
          <w:szCs w:val="28"/>
        </w:rPr>
        <w:t>прошел</w:t>
      </w:r>
      <w:r w:rsidRPr="00EE1C95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 xml:space="preserve">-класс </w:t>
      </w:r>
      <w:r>
        <w:rPr>
          <w:rFonts w:ascii="Times New Roman" w:hAnsi="Times New Roman"/>
          <w:sz w:val="28"/>
          <w:szCs w:val="28"/>
        </w:rPr>
        <w:t>«Портрет Дедушки Мороза». Работы выполнены в технике объёмной аппликации, из остатков картона, салфеток и цветной бумаги.</w:t>
      </w:r>
    </w:p>
    <w:p w:rsidR="001A2185" w:rsidRDefault="001A2185" w:rsidP="001A2185">
      <w:pPr>
        <w:tabs>
          <w:tab w:val="left" w:pos="2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BE2906" wp14:editId="2638BCC6">
            <wp:extent cx="2873785" cy="2150384"/>
            <wp:effectExtent l="0" t="0" r="3175" b="2540"/>
            <wp:docPr id="33" name="Рисунок 33" descr="C:\Users\User\Desktop\382c9de3-df08-4ec4-8d2e-d8759f76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82c9de3-df08-4ec4-8d2e-d8759f7662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85" cy="21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AEB97D" wp14:editId="6F0EEE23">
            <wp:extent cx="2781300" cy="2159580"/>
            <wp:effectExtent l="0" t="0" r="0" b="0"/>
            <wp:docPr id="37" name="Рисунок 37" descr="C:\Users\User\Desktop\ea12aa2b-4ed6-485b-9e19-cb9b25bca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a12aa2b-4ed6-485b-9e19-cb9b25bca8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1"/>
                    <a:stretch/>
                  </pic:blipFill>
                  <pic:spPr bwMode="auto">
                    <a:xfrm>
                      <a:off x="0" y="0"/>
                      <a:ext cx="2781300" cy="21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185" w:rsidRDefault="001A2185" w:rsidP="001A2185">
      <w:pPr>
        <w:tabs>
          <w:tab w:val="left" w:pos="2355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D2ACFA" wp14:editId="6F42BAD3">
            <wp:extent cx="3543300" cy="2009711"/>
            <wp:effectExtent l="0" t="0" r="0" b="0"/>
            <wp:docPr id="38" name="Рисунок 38" descr="C:\Users\User\Desktop\23fa6741-dd5b-446b-8ef9-98f5e11d5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3fa6741-dd5b-446b-8ef9-98f5e11d5b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1"/>
                    <a:stretch/>
                  </pic:blipFill>
                  <pic:spPr bwMode="auto">
                    <a:xfrm>
                      <a:off x="0" y="0"/>
                      <a:ext cx="3559458" cy="20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A2185" w:rsidRDefault="001A2185" w:rsidP="001A21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2 в фойе Дома культуры имени В.Сибирцева, оформлена фотовыставка «Вечная боль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ченской войны», в память о </w:t>
      </w:r>
      <w:r>
        <w:rPr>
          <w:rFonts w:ascii="Times New Roman" w:hAnsi="Times New Roman"/>
          <w:sz w:val="28"/>
          <w:szCs w:val="28"/>
        </w:rPr>
        <w:t>погибших дальнереченца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имавших участие в вооруженном конфликте в </w:t>
      </w:r>
      <w:r>
        <w:rPr>
          <w:rFonts w:ascii="Times New Roman" w:hAnsi="Times New Roman"/>
          <w:sz w:val="28"/>
          <w:szCs w:val="28"/>
        </w:rPr>
        <w:t xml:space="preserve">Чеченской </w:t>
      </w:r>
      <w:r>
        <w:rPr>
          <w:rFonts w:ascii="Times New Roman" w:hAnsi="Times New Roman"/>
          <w:sz w:val="28"/>
          <w:szCs w:val="28"/>
        </w:rPr>
        <w:t>республи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2185" w:rsidRDefault="001A2185" w:rsidP="001A2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061FD8" wp14:editId="7C009096">
            <wp:extent cx="3810000" cy="2122349"/>
            <wp:effectExtent l="0" t="0" r="0" b="0"/>
            <wp:docPr id="43" name="Рисунок 43" descr="C:\Users\User\Desktop\53680776-238d-4391-b252-ac4c6f42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3680776-238d-4391-b252-ac4c6f423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17735" r="1924" b="11325"/>
                    <a:stretch/>
                  </pic:blipFill>
                  <pic:spPr bwMode="auto">
                    <a:xfrm>
                      <a:off x="0" y="0"/>
                      <a:ext cx="3820623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185" w:rsidRDefault="001A2185" w:rsidP="001A21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2 в Доме культуры, в День Конституции Российской Федерации, прошла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ция «Я – гражданин России!». Принять в ней участие, получить </w:t>
      </w:r>
      <w:r>
        <w:rPr>
          <w:rFonts w:ascii="Times New Roman" w:hAnsi="Times New Roman"/>
          <w:sz w:val="28"/>
          <w:szCs w:val="28"/>
        </w:rPr>
        <w:t>буклет,</w:t>
      </w:r>
      <w:r>
        <w:rPr>
          <w:rFonts w:ascii="Times New Roman" w:hAnsi="Times New Roman"/>
          <w:sz w:val="28"/>
          <w:szCs w:val="28"/>
        </w:rPr>
        <w:t xml:space="preserve"> содержащий информацию об истории Конституции, мог каждый желающий. </w:t>
      </w:r>
    </w:p>
    <w:p w:rsidR="001A2185" w:rsidRDefault="001A2185" w:rsidP="001A2185">
      <w:pPr>
        <w:rPr>
          <w:rFonts w:ascii="Times New Roman" w:hAnsi="Times New Roman"/>
          <w:sz w:val="28"/>
          <w:szCs w:val="28"/>
        </w:rPr>
      </w:pPr>
    </w:p>
    <w:p w:rsidR="001A2185" w:rsidRDefault="001A2185" w:rsidP="001A2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B7B2B8" wp14:editId="6E5009CB">
            <wp:extent cx="2414773" cy="2105025"/>
            <wp:effectExtent l="0" t="0" r="5080" b="0"/>
            <wp:docPr id="6" name="Рисунок 6" descr="C:\Users\User\Desktop\cb8a67b0-8198-4b87-9a10-f4ea691da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b8a67b0-8198-4b87-9a10-f4ea691daa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6" t="6988" b="-70"/>
                    <a:stretch/>
                  </pic:blipFill>
                  <pic:spPr bwMode="auto">
                    <a:xfrm>
                      <a:off x="0" y="0"/>
                      <a:ext cx="2437971" cy="212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949F7E" wp14:editId="53B76A3B">
            <wp:extent cx="2390892" cy="2105025"/>
            <wp:effectExtent l="0" t="0" r="9525" b="0"/>
            <wp:docPr id="44" name="Рисунок 44" descr="C:\Users\User\Desktop\93231931-25e9-4d96-ba45-b062fd98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93231931-25e9-4d96-ba45-b062fd980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5"/>
                    <a:stretch/>
                  </pic:blipFill>
                  <pic:spPr bwMode="auto">
                    <a:xfrm>
                      <a:off x="0" y="0"/>
                      <a:ext cx="2424824" cy="21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185" w:rsidRPr="00B0080E" w:rsidRDefault="001A2185" w:rsidP="001A2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341E2" wp14:editId="66B35CE2">
            <wp:extent cx="2457450" cy="2774066"/>
            <wp:effectExtent l="0" t="0" r="0" b="7620"/>
            <wp:docPr id="8" name="Рисунок 8" descr="C:\Users\User\Desktop\e70504ed-27ed-4100-8af6-951f1364d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70504ed-27ed-4100-8af6-951f1364d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t="2649" r="16115"/>
                    <a:stretch/>
                  </pic:blipFill>
                  <pic:spPr bwMode="auto">
                    <a:xfrm>
                      <a:off x="0" y="0"/>
                      <a:ext cx="2467772" cy="27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FF2585" wp14:editId="1C4F0382">
            <wp:extent cx="2333625" cy="2757360"/>
            <wp:effectExtent l="0" t="0" r="0" b="5080"/>
            <wp:docPr id="9" name="Рисунок 9" descr="C:\Users\User\Desktop\4ed9012d-4c80-48f1-8ba4-7d32b2a09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ed9012d-4c80-48f1-8ba4-7d32b2a090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4060" r="17628"/>
                    <a:stretch/>
                  </pic:blipFill>
                  <pic:spPr bwMode="auto">
                    <a:xfrm>
                      <a:off x="0" y="0"/>
                      <a:ext cx="2342146" cy="276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2185" w:rsidRPr="00B0080E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3836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BF3371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F7D2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AF01-463B-4B28-A3FF-B0DBED83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</cp:revision>
  <dcterms:created xsi:type="dcterms:W3CDTF">2023-12-18T02:27:00Z</dcterms:created>
  <dcterms:modified xsi:type="dcterms:W3CDTF">2023-12-18T02:27:00Z</dcterms:modified>
</cp:coreProperties>
</file>